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9C0BE1" w:rsidRPr="00E42E55" w:rsidTr="009C0BE1">
        <w:tc>
          <w:tcPr>
            <w:tcW w:w="1382" w:type="dxa"/>
            <w:vAlign w:val="bottom"/>
          </w:tcPr>
          <w:p w:rsidR="009C0BE1" w:rsidRPr="008500B3" w:rsidRDefault="009C0BE1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9C0BE1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6" w:type="dxa"/>
          </w:tcPr>
          <w:p w:rsidR="009C0BE1" w:rsidRPr="008500B3" w:rsidRDefault="009C0BE1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9C0BE1" w:rsidRPr="009C0BE1" w:rsidRDefault="009C0BE1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C0BE1">
              <w:rPr>
                <w:rFonts w:ascii="Arial" w:hAnsi="Arial" w:cs="Arial"/>
                <w:sz w:val="16"/>
                <w:szCs w:val="16"/>
                <w:lang w:val="el-GR"/>
              </w:rPr>
              <w:t>ΣΧΟΛΗ ΕΦΑΡΜΟΣΜΕΝΩΝ ΤΕΧΝΩΝ ΚΑΙ ΠΟΛΙΤΙΣΜΟΥ</w:t>
            </w:r>
          </w:p>
        </w:tc>
      </w:tr>
      <w:tr w:rsidR="00A45784" w:rsidRPr="008500B3" w:rsidTr="009C0BE1">
        <w:tc>
          <w:tcPr>
            <w:tcW w:w="1382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A45784" w:rsidRPr="00A27CC7" w:rsidRDefault="00A27CC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</w:p>
        </w:tc>
      </w:tr>
      <w:tr w:rsidR="002A7D76" w:rsidRPr="00E42E55" w:rsidTr="009C0BE1">
        <w:tc>
          <w:tcPr>
            <w:tcW w:w="1382" w:type="dxa"/>
            <w:vAlign w:val="bottom"/>
          </w:tcPr>
          <w:p w:rsidR="002A7D76" w:rsidRPr="008500B3" w:rsidRDefault="002A7D76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2A7D76"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6" w:type="dxa"/>
          </w:tcPr>
          <w:p w:rsidR="002A7D76" w:rsidRPr="008500B3" w:rsidRDefault="002A7D76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: </w:t>
            </w:r>
          </w:p>
        </w:tc>
        <w:tc>
          <w:tcPr>
            <w:tcW w:w="7970" w:type="dxa"/>
            <w:gridSpan w:val="3"/>
          </w:tcPr>
          <w:p w:rsidR="002A7D76" w:rsidRPr="002A7D76" w:rsidRDefault="002A7D76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2A7D76">
              <w:rPr>
                <w:rFonts w:ascii="Arial" w:hAnsi="Arial" w:cs="Arial"/>
                <w:sz w:val="16"/>
                <w:szCs w:val="16"/>
                <w:lang w:val="el-GR"/>
              </w:rPr>
              <w:t>ΑΡΧΙΤΕΚΤΟΝΙΚΗ ΕΣΩΤΕΡΙΚΩΝ ΧΩΡΩΝ: ΑΕΙΦΟΡΙΚΟΣ ΚΑΙ ΚΟΙΝΩΝΙΚΟΣ ΣΧΕΔΙΑΣΜΟΣ</w:t>
            </w:r>
          </w:p>
        </w:tc>
      </w:tr>
      <w:tr w:rsidR="00A45784" w:rsidRPr="008500B3" w:rsidTr="009C0BE1">
        <w:tc>
          <w:tcPr>
            <w:tcW w:w="7439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9C0BE1">
        <w:tc>
          <w:tcPr>
            <w:tcW w:w="7439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E42E55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9C0BE1" w:rsidRDefault="00404072" w:rsidP="009C0BE1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77427">
              <w:rPr>
                <w:rFonts w:ascii="Arial" w:hAnsi="Arial" w:cs="Arial"/>
                <w:sz w:val="20"/>
              </w:rPr>
            </w:r>
            <w:r w:rsidR="0057742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</w:t>
            </w:r>
            <w:r w:rsidR="009C0BE1">
              <w:rPr>
                <w:rFonts w:ascii="Arial" w:hAnsi="Arial" w:cs="Arial"/>
                <w:sz w:val="20"/>
                <w:lang w:val="el-GR"/>
              </w:rPr>
              <w:t>Διπλώματο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77427">
              <w:rPr>
                <w:rFonts w:ascii="Arial" w:hAnsi="Arial" w:cs="Arial"/>
                <w:sz w:val="20"/>
              </w:rPr>
            </w:r>
            <w:r w:rsidR="0057742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77427">
              <w:rPr>
                <w:rFonts w:ascii="Arial" w:hAnsi="Arial" w:cs="Arial"/>
                <w:sz w:val="20"/>
              </w:rPr>
            </w:r>
            <w:r w:rsidR="0057742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77427">
              <w:rPr>
                <w:rFonts w:ascii="Arial" w:hAnsi="Arial" w:cs="Arial"/>
                <w:sz w:val="20"/>
              </w:rPr>
            </w:r>
            <w:r w:rsidR="0057742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77427">
              <w:rPr>
                <w:rFonts w:ascii="Arial" w:hAnsi="Arial" w:cs="Arial"/>
                <w:sz w:val="20"/>
              </w:rPr>
            </w:r>
            <w:r w:rsidR="00577427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  <w:bookmarkStart w:id="0" w:name="_GoBack"/>
      <w:bookmarkEnd w:id="0"/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E42E55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404072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577427">
              <w:rPr>
                <w:rFonts w:ascii="Arial" w:hAnsi="Arial" w:cs="Arial"/>
                <w:sz w:val="18"/>
                <w:szCs w:val="18"/>
              </w:rPr>
            </w:r>
            <w:r w:rsidR="005774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404072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577427">
              <w:rPr>
                <w:rFonts w:ascii="Arial" w:hAnsi="Arial" w:cs="Arial"/>
                <w:sz w:val="18"/>
                <w:szCs w:val="18"/>
              </w:rPr>
            </w:r>
            <w:r w:rsidR="005774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27" w:rsidRDefault="00577427">
      <w:r>
        <w:separator/>
      </w:r>
    </w:p>
  </w:endnote>
  <w:endnote w:type="continuationSeparator" w:id="0">
    <w:p w:rsidR="00577427" w:rsidRDefault="0057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Pr="00E42E55" w:rsidRDefault="00E42E55" w:rsidP="00E42E55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E42E55">
      <w:rPr>
        <w:rFonts w:asciiTheme="minorHAnsi" w:hAnsiTheme="minorHAnsi" w:cstheme="minorHAnsi"/>
        <w:sz w:val="16"/>
        <w:szCs w:val="16"/>
      </w:rPr>
      <w:t xml:space="preserve">Ηλεκτρ. Διεύθυνση: https://msiassd.uniwa.gr, Ηλεκτρ. Ταχυδρομείο: </w:t>
    </w:r>
    <w:proofErr w:type="spellStart"/>
    <w:r w:rsidRPr="00E42E55">
      <w:rPr>
        <w:rFonts w:asciiTheme="minorHAnsi" w:hAnsiTheme="minorHAnsi" w:cstheme="minorHAnsi"/>
        <w:sz w:val="16"/>
        <w:szCs w:val="16"/>
        <w:lang w:val="en-US"/>
      </w:rPr>
      <w:t>msiassd</w:t>
    </w:r>
    <w:proofErr w:type="spellEnd"/>
    <w:r w:rsidRPr="00E42E55">
      <w:rPr>
        <w:rFonts w:asciiTheme="minorHAnsi" w:hAnsiTheme="minorHAnsi" w:cstheme="minorHAnsi"/>
        <w:sz w:val="16"/>
        <w:szCs w:val="16"/>
      </w:rPr>
      <w:t>@</w:t>
    </w:r>
    <w:proofErr w:type="spellStart"/>
    <w:r w:rsidRPr="00E42E55">
      <w:rPr>
        <w:rFonts w:asciiTheme="minorHAnsi" w:hAnsiTheme="minorHAnsi" w:cstheme="minorHAnsi"/>
        <w:sz w:val="16"/>
        <w:szCs w:val="16"/>
        <w:lang w:val="en-US"/>
      </w:rPr>
      <w:t>uniwa</w:t>
    </w:r>
    <w:proofErr w:type="spellEnd"/>
    <w:r w:rsidRPr="00E42E55">
      <w:rPr>
        <w:rFonts w:asciiTheme="minorHAnsi" w:hAnsiTheme="minorHAnsi" w:cstheme="minorHAnsi"/>
        <w:sz w:val="16"/>
        <w:szCs w:val="16"/>
      </w:rPr>
      <w:t>.</w:t>
    </w:r>
    <w:r w:rsidRPr="00E42E55">
      <w:rPr>
        <w:rFonts w:asciiTheme="minorHAnsi" w:hAnsiTheme="minorHAnsi" w:cstheme="minorHAnsi"/>
        <w:sz w:val="16"/>
        <w:szCs w:val="16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27" w:rsidRDefault="00577427">
      <w:r>
        <w:separator/>
      </w:r>
    </w:p>
  </w:footnote>
  <w:footnote w:type="continuationSeparator" w:id="0">
    <w:p w:rsidR="00577427" w:rsidRDefault="0057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F3" w:rsidRDefault="00F10216" w:rsidP="00643AF3">
    <w:pPr>
      <w:jc w:val="cen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8F5087" wp14:editId="78112C12">
          <wp:simplePos x="0" y="0"/>
          <wp:positionH relativeFrom="column">
            <wp:posOffset>-669817</wp:posOffset>
          </wp:positionH>
          <wp:positionV relativeFrom="paragraph">
            <wp:posOffset>-402590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:rsidTr="00F10216">
      <w:trPr>
        <w:trHeight w:val="1649"/>
      </w:trPr>
      <w:tc>
        <w:tcPr>
          <w:tcW w:w="1560" w:type="dxa"/>
          <w:vMerge w:val="restart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43AF3" w:rsidRPr="00F66B08" w:rsidRDefault="00643AF3" w:rsidP="00F10216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:rsidTr="00F10216">
      <w:trPr>
        <w:trHeight w:val="148"/>
      </w:trPr>
      <w:tc>
        <w:tcPr>
          <w:tcW w:w="1560" w:type="dxa"/>
          <w:vMerge/>
          <w:vAlign w:val="center"/>
        </w:tcPr>
        <w:p w:rsidR="00643AF3" w:rsidRPr="00F66B08" w:rsidRDefault="00643AF3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643AF3" w:rsidRPr="00F66B08" w:rsidRDefault="00643AF3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:rsidR="005A23C2" w:rsidRPr="00643AF3" w:rsidRDefault="005A23C2" w:rsidP="00F10216">
    <w:pPr>
      <w:pStyle w:val="Header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C30E3"/>
    <w:rsid w:val="001D1029"/>
    <w:rsid w:val="001D1034"/>
    <w:rsid w:val="001D6E00"/>
    <w:rsid w:val="00204BB6"/>
    <w:rsid w:val="002152B1"/>
    <w:rsid w:val="00231A77"/>
    <w:rsid w:val="00275226"/>
    <w:rsid w:val="002A143B"/>
    <w:rsid w:val="002A7D76"/>
    <w:rsid w:val="002D1402"/>
    <w:rsid w:val="002D2A2C"/>
    <w:rsid w:val="002D650F"/>
    <w:rsid w:val="002E4025"/>
    <w:rsid w:val="002E4740"/>
    <w:rsid w:val="00333668"/>
    <w:rsid w:val="003510A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77427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2E2C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E554A"/>
    <w:rsid w:val="008F352C"/>
    <w:rsid w:val="008F3C66"/>
    <w:rsid w:val="0092654D"/>
    <w:rsid w:val="00935854"/>
    <w:rsid w:val="009A52C6"/>
    <w:rsid w:val="009B092E"/>
    <w:rsid w:val="009C0BE1"/>
    <w:rsid w:val="009F3056"/>
    <w:rsid w:val="00A00587"/>
    <w:rsid w:val="00A27CC7"/>
    <w:rsid w:val="00A34419"/>
    <w:rsid w:val="00A45784"/>
    <w:rsid w:val="00A805CF"/>
    <w:rsid w:val="00A907D4"/>
    <w:rsid w:val="00AA4C4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C79CF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42E55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1304C0-A71B-4905-9D2A-176F8942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uiPriority w:val="99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uiPriority w:val="99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C338-2149-461C-A823-5E6AC5D3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Info-Quest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sOFIA</cp:lastModifiedBy>
  <cp:revision>5</cp:revision>
  <cp:lastPrinted>2018-09-04T11:39:00Z</cp:lastPrinted>
  <dcterms:created xsi:type="dcterms:W3CDTF">2021-04-05T23:46:00Z</dcterms:created>
  <dcterms:modified xsi:type="dcterms:W3CDTF">2021-04-20T06:47:00Z</dcterms:modified>
</cp:coreProperties>
</file>